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BF1" w:rsidRPr="002A5E8B" w:rsidRDefault="00E76761" w:rsidP="005C6991">
      <w:pPr>
        <w:pStyle w:val="NoSpacing"/>
        <w:jc w:val="center"/>
        <w:rPr>
          <w:rFonts w:cstheme="minorHAnsi"/>
        </w:rPr>
      </w:pPr>
      <w:r w:rsidRPr="002A5E8B">
        <w:rPr>
          <w:rFonts w:cstheme="minorHAnsi"/>
          <w:noProof/>
          <w:lang w:eastAsia="sl-SI"/>
        </w:rPr>
        <w:drawing>
          <wp:inline distT="0" distB="0" distL="0" distR="0" wp14:anchorId="22EB2B91" wp14:editId="3263364C">
            <wp:extent cx="952500" cy="542925"/>
            <wp:effectExtent l="0" t="0" r="0" b="9525"/>
            <wp:docPr id="1" name="Slika 2" descr="cid:image001.jpg@01D16F0C.54B9AB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cid:image001.jpg@01D16F0C.54B9ABC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61" w:rsidRPr="00FB3A24" w:rsidRDefault="00E76761" w:rsidP="005C6991">
      <w:pPr>
        <w:pStyle w:val="NoSpacing"/>
        <w:jc w:val="right"/>
        <w:rPr>
          <w:rFonts w:cstheme="minorHAnsi"/>
        </w:rPr>
      </w:pPr>
      <w:r w:rsidRPr="00FB3A24">
        <w:rPr>
          <w:rFonts w:cstheme="minorHAnsi"/>
        </w:rPr>
        <w:t xml:space="preserve">Maribor, </w:t>
      </w:r>
      <w:r w:rsidR="005B148E">
        <w:rPr>
          <w:rFonts w:cstheme="minorHAnsi"/>
        </w:rPr>
        <w:t>14</w:t>
      </w:r>
      <w:r w:rsidRPr="00FB3A24">
        <w:rPr>
          <w:rFonts w:cstheme="minorHAnsi"/>
        </w:rPr>
        <w:t xml:space="preserve">. </w:t>
      </w:r>
      <w:r w:rsidR="005B148E">
        <w:rPr>
          <w:rFonts w:cstheme="minorHAnsi"/>
        </w:rPr>
        <w:t>7</w:t>
      </w:r>
      <w:r w:rsidR="00910A04" w:rsidRPr="00FB3A24">
        <w:rPr>
          <w:rFonts w:cstheme="minorHAnsi"/>
        </w:rPr>
        <w:t>. 2017</w:t>
      </w:r>
    </w:p>
    <w:p w:rsidR="005C6991" w:rsidRPr="002A5E8B" w:rsidRDefault="005C6991" w:rsidP="005C6991">
      <w:pPr>
        <w:pStyle w:val="NoSpacing"/>
        <w:rPr>
          <w:rFonts w:cstheme="minorHAnsi"/>
        </w:rPr>
      </w:pPr>
    </w:p>
    <w:p w:rsidR="007C0277" w:rsidRPr="002A5E8B" w:rsidRDefault="007C0277" w:rsidP="007C0277">
      <w:pPr>
        <w:jc w:val="center"/>
        <w:rPr>
          <w:rFonts w:asciiTheme="minorHAnsi" w:hAnsiTheme="minorHAnsi" w:cstheme="minorHAnsi"/>
        </w:rPr>
      </w:pPr>
      <w:r w:rsidRPr="002A5E8B">
        <w:rPr>
          <w:rFonts w:asciiTheme="minorHAnsi" w:hAnsiTheme="minorHAnsi" w:cstheme="minorHAnsi"/>
        </w:rPr>
        <w:t>Vabilo na</w:t>
      </w:r>
    </w:p>
    <w:p w:rsidR="007C0277" w:rsidRPr="002A5E8B" w:rsidRDefault="007C0277" w:rsidP="007C0277">
      <w:pPr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2A5E8B">
        <w:rPr>
          <w:rFonts w:asciiTheme="minorHAnsi" w:hAnsiTheme="minorHAnsi" w:cstheme="minorHAnsi"/>
          <w:b/>
          <w:color w:val="1F497D"/>
          <w:sz w:val="28"/>
          <w:szCs w:val="28"/>
        </w:rPr>
        <w:t>UVAJALNI TEDEN UNIVERZE V MARIBORU</w:t>
      </w:r>
    </w:p>
    <w:p w:rsidR="007C0277" w:rsidRPr="002A5E8B" w:rsidRDefault="007C0277" w:rsidP="007C0277">
      <w:pPr>
        <w:rPr>
          <w:rFonts w:asciiTheme="minorHAnsi" w:hAnsiTheme="minorHAnsi" w:cstheme="minorHAnsi"/>
        </w:rPr>
      </w:pPr>
    </w:p>
    <w:p w:rsidR="0059025E" w:rsidRDefault="0059025E" w:rsidP="0059025E">
      <w:pPr>
        <w:jc w:val="both"/>
        <w:rPr>
          <w:rFonts w:ascii="Times New Roman" w:hAnsi="Times New Roman" w:cs="Times New Roman"/>
          <w:sz w:val="24"/>
        </w:rPr>
      </w:pPr>
    </w:p>
    <w:p w:rsid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Draga brucka, dragi bruc!</w:t>
      </w:r>
    </w:p>
    <w:p w:rsidR="0076367C" w:rsidRPr="0059025E" w:rsidRDefault="0076367C" w:rsidP="0059025E">
      <w:pPr>
        <w:jc w:val="both"/>
        <w:rPr>
          <w:rFonts w:asciiTheme="minorHAnsi" w:hAnsiTheme="minorHAnsi" w:cstheme="minorHAnsi"/>
        </w:rPr>
      </w:pP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Pred vami je eno najbolj vznemirljivih obdobij vašega življenja – študijska leta. Veseli smo, da ste se odločili ta študijska leta preživeti na Univerzi v Mariboru.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Če si že zastavljate vprašanja, v katerih prostorih bo potekal vaš študij, kje boste lahko iskali študijsko gradivo, kje bo najlaže poiskati bodoče profesorje, tutorja študenta, strokovnega delavca v referatu in še koga, ki vam bo lahko priskočil na pomoč, saj vam ni vseeno, kako boste vstopili v akademski svet, če vas zanima, kaj vse boste lahko organizirano počeli po urah v predavalnici, potem je uvajalni teden za bruce in brucke kot nalašč za vas.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Kdaj?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65843" wp14:editId="6F94BDAE">
                <wp:simplePos x="0" y="0"/>
                <wp:positionH relativeFrom="column">
                  <wp:posOffset>1595755</wp:posOffset>
                </wp:positionH>
                <wp:positionV relativeFrom="paragraph">
                  <wp:posOffset>263525</wp:posOffset>
                </wp:positionV>
                <wp:extent cx="2730500" cy="6350"/>
                <wp:effectExtent l="0" t="0" r="12700" b="317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0F39C3C" id="Raven povezovalnik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20.75pt" to="340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59025E">
        <w:rPr>
          <w:rFonts w:asciiTheme="minorHAnsi" w:hAnsiTheme="minorHAnsi" w:cstheme="minorHAnsi"/>
        </w:rPr>
        <w:t>Od ponedeljka,</w:t>
      </w:r>
      <w:r w:rsidRPr="0059025E">
        <w:rPr>
          <w:rFonts w:asciiTheme="minorHAnsi" w:hAnsiTheme="minorHAnsi" w:cstheme="minorHAnsi"/>
          <w:b/>
        </w:rPr>
        <w:t xml:space="preserve"> 25. 9. 2017</w:t>
      </w:r>
      <w:r w:rsidRPr="0059025E">
        <w:rPr>
          <w:rFonts w:asciiTheme="minorHAnsi" w:hAnsiTheme="minorHAnsi" w:cstheme="minorHAnsi"/>
        </w:rPr>
        <w:t xml:space="preserve">, do petka, </w:t>
      </w:r>
      <w:r w:rsidRPr="0059025E">
        <w:rPr>
          <w:rFonts w:asciiTheme="minorHAnsi" w:hAnsiTheme="minorHAnsi" w:cstheme="minorHAnsi"/>
          <w:b/>
        </w:rPr>
        <w:t>29. 9. 2017</w:t>
      </w:r>
      <w:r w:rsidRPr="0059025E">
        <w:rPr>
          <w:rFonts w:asciiTheme="minorHAnsi" w:hAnsiTheme="minorHAnsi" w:cstheme="minorHAnsi"/>
        </w:rPr>
        <w:t>.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Kje?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DB705" wp14:editId="32A30991">
                <wp:simplePos x="0" y="0"/>
                <wp:positionH relativeFrom="column">
                  <wp:posOffset>1710055</wp:posOffset>
                </wp:positionH>
                <wp:positionV relativeFrom="paragraph">
                  <wp:posOffset>247650</wp:posOffset>
                </wp:positionV>
                <wp:extent cx="2730500" cy="6350"/>
                <wp:effectExtent l="0" t="0" r="12700" b="317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A85237" id="Raven povezovalnik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19.5pt" to="349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59025E">
        <w:rPr>
          <w:rFonts w:asciiTheme="minorHAnsi" w:hAnsiTheme="minorHAnsi" w:cstheme="minorHAnsi"/>
        </w:rPr>
        <w:t>Na različnih lokacijah Univerze v Mariboru, ki jih najdete v programu.</w:t>
      </w:r>
      <w:r w:rsidRPr="0059025E">
        <w:rPr>
          <w:rFonts w:asciiTheme="minorHAnsi" w:hAnsiTheme="minorHAnsi" w:cstheme="minorHAnsi"/>
          <w:noProof/>
          <w:lang w:eastAsia="sl-SI"/>
        </w:rPr>
        <w:t xml:space="preserve"> 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Čemu?</w:t>
      </w:r>
      <w:r w:rsidRPr="0059025E">
        <w:rPr>
          <w:rFonts w:asciiTheme="minorHAnsi" w:hAnsiTheme="minorHAnsi" w:cstheme="minorHAnsi"/>
          <w:noProof/>
          <w:lang w:eastAsia="sl-SI"/>
        </w:rPr>
        <w:t xml:space="preserve"> 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2D5D8" wp14:editId="6EC294F6">
                <wp:simplePos x="0" y="0"/>
                <wp:positionH relativeFrom="column">
                  <wp:posOffset>1710055</wp:posOffset>
                </wp:positionH>
                <wp:positionV relativeFrom="paragraph">
                  <wp:posOffset>682625</wp:posOffset>
                </wp:positionV>
                <wp:extent cx="2730500" cy="6350"/>
                <wp:effectExtent l="0" t="0" r="12700" b="317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C78F715" id="Raven povezovalnik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53.75pt" to="349.6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59025E">
        <w:rPr>
          <w:rFonts w:asciiTheme="minorHAnsi" w:hAnsiTheme="minorHAnsi" w:cstheme="minorHAnsi"/>
        </w:rPr>
        <w:t>Za čim hitrejši in uspešnejši začetek študija z radovednim, ustvarjalnim in inovativnim spoznavanjem vsega novega – seveda s končnim ciljem, da uspešno zaključite študij in suvereno vstopite na trg dela.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Obvezno?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  <w:i/>
        </w:rPr>
        <w:t>Zelo priporočljivo</w:t>
      </w:r>
      <w:r w:rsidRPr="0059025E">
        <w:rPr>
          <w:rFonts w:asciiTheme="minorHAnsi" w:hAnsiTheme="minorHAnsi" w:cstheme="minorHAnsi"/>
        </w:rPr>
        <w:t>, zato pridite.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Dobrodošli!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</w:p>
    <w:p w:rsidR="0059025E" w:rsidRPr="0076367C" w:rsidRDefault="0059025E" w:rsidP="0059025E">
      <w:pPr>
        <w:jc w:val="right"/>
        <w:rPr>
          <w:rFonts w:asciiTheme="minorHAnsi" w:hAnsiTheme="minorHAnsi" w:cstheme="minorHAnsi"/>
          <w:sz w:val="20"/>
          <w:szCs w:val="20"/>
        </w:rPr>
      </w:pPr>
      <w:r w:rsidRPr="0076367C">
        <w:rPr>
          <w:rFonts w:asciiTheme="minorHAnsi" w:hAnsiTheme="minorHAnsi" w:cstheme="minorHAnsi"/>
          <w:sz w:val="20"/>
          <w:szCs w:val="20"/>
        </w:rPr>
        <w:t>Red. prof. dr. Igor Tičar,</w:t>
      </w:r>
    </w:p>
    <w:p w:rsidR="0059025E" w:rsidRPr="0076367C" w:rsidRDefault="0059025E" w:rsidP="0059025E">
      <w:pPr>
        <w:jc w:val="right"/>
        <w:rPr>
          <w:rFonts w:asciiTheme="minorHAnsi" w:hAnsiTheme="minorHAnsi" w:cstheme="minorHAnsi"/>
          <w:sz w:val="20"/>
          <w:szCs w:val="20"/>
        </w:rPr>
      </w:pPr>
      <w:r w:rsidRPr="0076367C">
        <w:rPr>
          <w:rFonts w:asciiTheme="minorHAnsi" w:hAnsiTheme="minorHAnsi" w:cstheme="minorHAnsi"/>
          <w:sz w:val="20"/>
          <w:szCs w:val="20"/>
        </w:rPr>
        <w:t>rektor Univerze v Mariboru</w:t>
      </w:r>
    </w:p>
    <w:p w:rsidR="00E76761" w:rsidRDefault="00E76761" w:rsidP="005C6991">
      <w:pPr>
        <w:pStyle w:val="NoSpacing"/>
        <w:rPr>
          <w:rFonts w:cstheme="minorHAnsi"/>
          <w:sz w:val="20"/>
          <w:szCs w:val="20"/>
        </w:rPr>
      </w:pPr>
    </w:p>
    <w:p w:rsidR="002A5E8B" w:rsidRPr="002A5E8B" w:rsidRDefault="002A5E8B" w:rsidP="005C6991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3072"/>
        <w:gridCol w:w="2552"/>
      </w:tblGrid>
      <w:tr w:rsidR="007C2165" w:rsidRPr="002A5E8B" w:rsidTr="00900FA7">
        <w:tc>
          <w:tcPr>
            <w:tcW w:w="2706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A5E8B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0EDB285C" wp14:editId="08A815E9">
                  <wp:extent cx="923925" cy="59608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233" cy="607892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niverza v Mariboru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 xml:space="preserve"> in na lokacijah posameznih fakultet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280</w:t>
            </w:r>
          </w:p>
          <w:p w:rsidR="00E76761" w:rsidRPr="002A5E8B" w:rsidRDefault="00037C5F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hyperlink r:id="rId8" w:history="1">
              <w:r w:rsidR="00E76761" w:rsidRPr="002A5E8B">
                <w:rPr>
                  <w:rStyle w:val="Hyperlink"/>
                  <w:rFonts w:cstheme="minorHAnsi"/>
                  <w:sz w:val="16"/>
                  <w:szCs w:val="16"/>
                </w:rPr>
                <w:t>www.um.si</w:t>
              </w:r>
            </w:hyperlink>
          </w:p>
          <w:p w:rsidR="00E76761" w:rsidRPr="002A5E8B" w:rsidRDefault="00E76761" w:rsidP="005C6991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rektorat@um.si</w:t>
            </w:r>
          </w:p>
        </w:tc>
      </w:tr>
      <w:tr w:rsidR="007C2165" w:rsidRPr="002A5E8B" w:rsidTr="00900FA7">
        <w:tc>
          <w:tcPr>
            <w:tcW w:w="2706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A5E8B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335D3FDF" wp14:editId="1B6818A5">
                  <wp:extent cx="863220" cy="64770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45" cy="654096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Karierni center Univerze v Mariboru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209</w:t>
            </w:r>
          </w:p>
          <w:p w:rsidR="00E76761" w:rsidRPr="002A5E8B" w:rsidRDefault="00037C5F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hyperlink r:id="rId10" w:history="1">
              <w:r w:rsidR="00E76761" w:rsidRPr="002A5E8B">
                <w:rPr>
                  <w:rStyle w:val="Hyperlink"/>
                  <w:rFonts w:cstheme="minorHAnsi"/>
                  <w:sz w:val="16"/>
                  <w:szCs w:val="16"/>
                </w:rPr>
                <w:t>kc.um.si</w:t>
              </w:r>
            </w:hyperlink>
          </w:p>
          <w:p w:rsidR="00E76761" w:rsidRPr="002A5E8B" w:rsidRDefault="00E76761" w:rsidP="005C6991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karierni.center@um.si</w:t>
            </w:r>
          </w:p>
        </w:tc>
      </w:tr>
      <w:tr w:rsidR="007C2165" w:rsidRPr="002A5E8B" w:rsidTr="00900FA7">
        <w:tc>
          <w:tcPr>
            <w:tcW w:w="2706" w:type="dxa"/>
          </w:tcPr>
          <w:p w:rsidR="00E76761" w:rsidRPr="002A5E8B" w:rsidRDefault="00AE3ADA" w:rsidP="005C699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3FDB70C" wp14:editId="0ABA9D92">
                  <wp:extent cx="809625" cy="506016"/>
                  <wp:effectExtent l="0" t="0" r="0" b="8890"/>
                  <wp:docPr id="10" name="jsn-logo-desktop" descr="http://www.studentskidomovi.um.si/portal/templates/jsn_pixel_pro/images/log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sn-logo-desktop" descr="http://www.studentskidomovi.um.si/portal/templates/jsn_pixel_pro/images/log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6" cy="51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Študentski svet Univerze v Mariboru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 xml:space="preserve">Slomškov trg 15 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345</w:t>
            </w:r>
          </w:p>
          <w:p w:rsidR="00E76761" w:rsidRPr="002A5E8B" w:rsidRDefault="00037C5F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hyperlink r:id="rId12" w:history="1">
              <w:r w:rsidR="00E76761" w:rsidRPr="002A5E8B">
                <w:rPr>
                  <w:rStyle w:val="Hyperlink"/>
                  <w:rFonts w:cstheme="minorHAnsi"/>
                  <w:sz w:val="16"/>
                  <w:szCs w:val="16"/>
                </w:rPr>
                <w:t>www.ssum.um.si</w:t>
              </w:r>
            </w:hyperlink>
          </w:p>
          <w:p w:rsidR="00E76761" w:rsidRPr="002A5E8B" w:rsidRDefault="00037C5F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hyperlink r:id="rId13" w:history="1">
              <w:r w:rsidR="008D0002" w:rsidRPr="002A5E8B">
                <w:rPr>
                  <w:rStyle w:val="Hyperlink"/>
                  <w:rFonts w:cstheme="minorHAnsi"/>
                  <w:sz w:val="16"/>
                  <w:szCs w:val="16"/>
                </w:rPr>
                <w:t>studentskisvet@um.si</w:t>
              </w:r>
            </w:hyperlink>
          </w:p>
          <w:p w:rsidR="008D0002" w:rsidRPr="002A5E8B" w:rsidRDefault="008D0002" w:rsidP="005C6991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C2165" w:rsidRPr="002A5E8B" w:rsidTr="00900FA7">
        <w:tc>
          <w:tcPr>
            <w:tcW w:w="2706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b/>
                <w:noProof/>
                <w:sz w:val="20"/>
                <w:szCs w:val="20"/>
                <w:lang w:eastAsia="sl-SI"/>
              </w:rPr>
            </w:pPr>
            <w:r w:rsidRPr="002A5E8B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3182B9B3" wp14:editId="7F1AC5C4">
                  <wp:extent cx="752475" cy="429296"/>
                  <wp:effectExtent l="0" t="0" r="0" b="889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za v Mariboru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84" cy="44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bCs/>
                <w:sz w:val="16"/>
                <w:szCs w:val="16"/>
              </w:rPr>
              <w:t>Služba</w:t>
            </w:r>
            <w:r w:rsidRPr="002A5E8B">
              <w:rPr>
                <w:rFonts w:cstheme="minorHAnsi"/>
                <w:sz w:val="16"/>
                <w:szCs w:val="16"/>
              </w:rPr>
              <w:t xml:space="preserve"> </w:t>
            </w:r>
            <w:r w:rsidRPr="002A5E8B">
              <w:rPr>
                <w:rFonts w:cstheme="minorHAnsi"/>
                <w:bCs/>
                <w:sz w:val="16"/>
                <w:szCs w:val="16"/>
              </w:rPr>
              <w:t>za</w:t>
            </w:r>
            <w:r w:rsidRPr="002A5E8B">
              <w:rPr>
                <w:rFonts w:cstheme="minorHAnsi"/>
                <w:sz w:val="16"/>
                <w:szCs w:val="16"/>
              </w:rPr>
              <w:t xml:space="preserve"> </w:t>
            </w:r>
            <w:r w:rsidRPr="002A5E8B">
              <w:rPr>
                <w:rFonts w:cstheme="minorHAnsi"/>
                <w:bCs/>
                <w:sz w:val="16"/>
                <w:szCs w:val="16"/>
              </w:rPr>
              <w:t>mednarodno</w:t>
            </w:r>
            <w:r w:rsidRPr="002A5E8B">
              <w:rPr>
                <w:rFonts w:cstheme="minorHAnsi"/>
                <w:sz w:val="16"/>
                <w:szCs w:val="16"/>
              </w:rPr>
              <w:t xml:space="preserve"> in </w:t>
            </w:r>
            <w:proofErr w:type="spellStart"/>
            <w:r w:rsidRPr="002A5E8B">
              <w:rPr>
                <w:rFonts w:cstheme="minorHAnsi"/>
                <w:sz w:val="16"/>
                <w:szCs w:val="16"/>
              </w:rPr>
              <w:t>meduniverzitetno</w:t>
            </w:r>
            <w:proofErr w:type="spellEnd"/>
            <w:r w:rsidRPr="002A5E8B">
              <w:rPr>
                <w:rFonts w:cstheme="minorHAnsi"/>
                <w:sz w:val="16"/>
                <w:szCs w:val="16"/>
              </w:rPr>
              <w:t xml:space="preserve"> sodelovanje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322</w:t>
            </w:r>
          </w:p>
          <w:p w:rsidR="00E76761" w:rsidRPr="002A5E8B" w:rsidRDefault="00037C5F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hyperlink r:id="rId15" w:history="1">
              <w:r w:rsidR="00E76761" w:rsidRPr="002A5E8B">
                <w:rPr>
                  <w:rStyle w:val="Hyperlink"/>
                  <w:rFonts w:cstheme="minorHAnsi"/>
                  <w:sz w:val="16"/>
                  <w:szCs w:val="16"/>
                </w:rPr>
                <w:t>www.um.si</w:t>
              </w:r>
            </w:hyperlink>
          </w:p>
          <w:p w:rsidR="00E76761" w:rsidRPr="002A5E8B" w:rsidRDefault="0013283B" w:rsidP="0013283B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ros</w:t>
            </w:r>
            <w:r w:rsidR="00E76761" w:rsidRPr="002A5E8B">
              <w:rPr>
                <w:rFonts w:cstheme="minorHAnsi"/>
                <w:sz w:val="16"/>
                <w:szCs w:val="16"/>
              </w:rPr>
              <w:t>.</w:t>
            </w:r>
            <w:r w:rsidRPr="002A5E8B">
              <w:rPr>
                <w:rFonts w:cstheme="minorHAnsi"/>
                <w:sz w:val="16"/>
                <w:szCs w:val="16"/>
              </w:rPr>
              <w:t>kline</w:t>
            </w:r>
            <w:r w:rsidR="00E76761" w:rsidRPr="002A5E8B">
              <w:rPr>
                <w:rFonts w:cstheme="minorHAnsi"/>
                <w:sz w:val="16"/>
                <w:szCs w:val="16"/>
              </w:rPr>
              <w:t>@um.si</w:t>
            </w:r>
          </w:p>
        </w:tc>
      </w:tr>
      <w:tr w:rsidR="007C2165" w:rsidRPr="002A5E8B" w:rsidTr="00900FA7">
        <w:tc>
          <w:tcPr>
            <w:tcW w:w="2706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A5E8B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4121E3D1" wp14:editId="4C2DAD41">
                  <wp:extent cx="676275" cy="511331"/>
                  <wp:effectExtent l="0" t="0" r="0" b="317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068611785280426_mb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32" cy="517121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niverzitetna knjižnica Maribor</w:t>
            </w:r>
          </w:p>
          <w:p w:rsidR="00E76761" w:rsidRPr="002A5E8B" w:rsidRDefault="00647832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A5E8B">
              <w:rPr>
                <w:rFonts w:cstheme="minorHAnsi"/>
                <w:sz w:val="16"/>
                <w:szCs w:val="16"/>
              </w:rPr>
              <w:t>Gospejna</w:t>
            </w:r>
            <w:proofErr w:type="spellEnd"/>
            <w:r w:rsidRPr="002A5E8B">
              <w:rPr>
                <w:rFonts w:cstheme="minorHAnsi"/>
                <w:sz w:val="16"/>
                <w:szCs w:val="16"/>
              </w:rPr>
              <w:t xml:space="preserve"> ulica 10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5 07 400</w:t>
            </w:r>
          </w:p>
          <w:p w:rsidR="00E76761" w:rsidRPr="002A5E8B" w:rsidRDefault="00037C5F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hyperlink r:id="rId17" w:history="1">
              <w:r w:rsidR="00E76761" w:rsidRPr="002A5E8B">
                <w:rPr>
                  <w:rStyle w:val="Hyperlink"/>
                  <w:rFonts w:cstheme="minorHAnsi"/>
                  <w:sz w:val="16"/>
                  <w:szCs w:val="16"/>
                </w:rPr>
                <w:t>www.ukm.um.si</w:t>
              </w:r>
            </w:hyperlink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ajnistvo.ukm@um.si</w:t>
            </w:r>
          </w:p>
        </w:tc>
      </w:tr>
    </w:tbl>
    <w:p w:rsidR="00A36A52" w:rsidRPr="002A5E8B" w:rsidRDefault="00A36A52" w:rsidP="00A36A52">
      <w:pPr>
        <w:rPr>
          <w:rFonts w:asciiTheme="minorHAnsi" w:hAnsiTheme="minorHAnsi" w:cstheme="minorHAnsi"/>
          <w:b/>
          <w:sz w:val="20"/>
          <w:szCs w:val="20"/>
        </w:rPr>
      </w:pPr>
      <w:r w:rsidRPr="002A5E8B">
        <w:rPr>
          <w:rFonts w:asciiTheme="minorHAnsi" w:hAnsiTheme="minorHAnsi" w:cstheme="minorHAnsi"/>
          <w:b/>
          <w:sz w:val="20"/>
          <w:szCs w:val="20"/>
        </w:rPr>
        <w:lastRenderedPageBreak/>
        <w:t>Program aktivnosti uvajalnega tedna za bruce UM za študijsko leto 201</w:t>
      </w:r>
      <w:r w:rsidR="002A5E8B">
        <w:rPr>
          <w:rFonts w:asciiTheme="minorHAnsi" w:hAnsiTheme="minorHAnsi" w:cstheme="minorHAnsi"/>
          <w:b/>
          <w:sz w:val="20"/>
          <w:szCs w:val="20"/>
        </w:rPr>
        <w:t>7</w:t>
      </w:r>
      <w:r w:rsidRPr="002A5E8B">
        <w:rPr>
          <w:rFonts w:asciiTheme="minorHAnsi" w:hAnsiTheme="minorHAnsi" w:cstheme="minorHAnsi"/>
          <w:b/>
          <w:sz w:val="20"/>
          <w:szCs w:val="20"/>
        </w:rPr>
        <w:t>/201</w:t>
      </w:r>
      <w:r w:rsidR="002A5E8B">
        <w:rPr>
          <w:rFonts w:asciiTheme="minorHAnsi" w:hAnsiTheme="minorHAnsi" w:cstheme="minorHAnsi"/>
          <w:b/>
          <w:sz w:val="20"/>
          <w:szCs w:val="20"/>
        </w:rPr>
        <w:t>8</w:t>
      </w:r>
    </w:p>
    <w:p w:rsidR="00A36A52" w:rsidRPr="002A5E8B" w:rsidRDefault="00A36A52" w:rsidP="005C6991">
      <w:pPr>
        <w:pStyle w:val="NoSpacing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A36A52" w:rsidRPr="002A5E8B" w:rsidTr="009A4053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36A52" w:rsidRPr="002A5E8B" w:rsidRDefault="00A36A52" w:rsidP="00900F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Univerza v Mariboru</w:t>
            </w:r>
            <w:r w:rsidR="00674A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620E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B647F5" w:rsidRPr="002A5E8B" w:rsidTr="009A4053">
        <w:trPr>
          <w:trHeight w:val="865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837E4" w:rsidRPr="002A5E8B" w:rsidRDefault="00F837E4" w:rsidP="00B647F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Predstavitev:</w:t>
            </w:r>
          </w:p>
          <w:p w:rsidR="00B647F5" w:rsidRPr="002A5E8B" w:rsidRDefault="00B647F5" w:rsidP="00B647F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IT storitve za študente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Računalniški center Univerze v Mariboru)</w:t>
            </w:r>
          </w:p>
          <w:p w:rsidR="00B647F5" w:rsidRDefault="00B647F5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362EB5" w:rsidRPr="003F11C2" w:rsidRDefault="00362EB5" w:rsidP="00051D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11C2">
              <w:rPr>
                <w:rFonts w:asciiTheme="minorHAnsi" w:hAnsiTheme="minorHAnsi" w:cstheme="minorHAnsi"/>
                <w:sz w:val="16"/>
                <w:szCs w:val="16"/>
              </w:rPr>
              <w:t xml:space="preserve">Prijava </w:t>
            </w:r>
            <w:r w:rsidR="00BE10FC">
              <w:rPr>
                <w:rFonts w:asciiTheme="minorHAnsi" w:hAnsiTheme="minorHAnsi" w:cstheme="minorHAnsi"/>
                <w:sz w:val="16"/>
                <w:szCs w:val="16"/>
              </w:rPr>
              <w:t xml:space="preserve">na dogodek </w:t>
            </w:r>
            <w:r w:rsidRPr="003F11C2">
              <w:rPr>
                <w:rFonts w:asciiTheme="minorHAnsi" w:hAnsiTheme="minorHAnsi" w:cstheme="minorHAnsi"/>
                <w:sz w:val="16"/>
                <w:szCs w:val="16"/>
              </w:rPr>
              <w:t>na spletni povezav</w:t>
            </w:r>
            <w:r w:rsidR="003F11C2" w:rsidRPr="003F11C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9648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r:id="rId18" w:history="1">
              <w:r w:rsidR="00051DC6" w:rsidRPr="00051DC6">
                <w:rPr>
                  <w:rStyle w:val="Hyperlink"/>
                  <w:sz w:val="16"/>
                  <w:szCs w:val="16"/>
                </w:rPr>
                <w:t>https://it.um.si/rcum/Strani/izobrazevanje.aspx?nID=67</w:t>
              </w:r>
            </w:hyperlink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B647F5" w:rsidRPr="002A5E8B" w:rsidRDefault="0017001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Četrtek</w:t>
            </w:r>
            <w:r w:rsidR="00B647F5" w:rsidRPr="002A5E8B">
              <w:rPr>
                <w:rFonts w:asciiTheme="minorHAnsi" w:hAnsiTheme="minorHAnsi" w:cstheme="minorHAnsi"/>
                <w:sz w:val="14"/>
                <w:szCs w:val="14"/>
              </w:rPr>
              <w:t>, 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. 9. 2017</w:t>
            </w:r>
          </w:p>
          <w:p w:rsidR="00B647F5" w:rsidRPr="002A5E8B" w:rsidRDefault="00B647F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170015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C25164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do 1</w:t>
            </w:r>
            <w:r w:rsidR="00C25164">
              <w:rPr>
                <w:rFonts w:asciiTheme="minorHAnsi" w:hAnsiTheme="minorHAnsi" w:cstheme="minorHAnsi"/>
                <w:sz w:val="14"/>
                <w:szCs w:val="14"/>
              </w:rPr>
              <w:t>1.15</w:t>
            </w:r>
          </w:p>
          <w:p w:rsidR="00B647F5" w:rsidRPr="002A5E8B" w:rsidRDefault="00B647F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B647F5" w:rsidRPr="002A5E8B" w:rsidRDefault="00B812AB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lika dvorana</w:t>
            </w:r>
          </w:p>
        </w:tc>
      </w:tr>
      <w:tr w:rsidR="00A36A52" w:rsidRPr="002A5E8B" w:rsidTr="009A4053">
        <w:trPr>
          <w:trHeight w:val="865"/>
        </w:trPr>
        <w:tc>
          <w:tcPr>
            <w:tcW w:w="6663" w:type="dxa"/>
            <w:tcBorders>
              <w:top w:val="dashed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37C94" w:rsidRPr="001A55C3" w:rsidRDefault="00F37C94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edstavitev: </w:t>
            </w:r>
          </w:p>
          <w:p w:rsidR="001D7F03" w:rsidRPr="001A55C3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>Naj računalnik opravi delo namesto tebe!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</w:t>
            </w:r>
            <w:r w:rsidRPr="001A55C3">
              <w:rPr>
                <w:rFonts w:asciiTheme="minorHAnsi" w:hAnsiTheme="minorHAnsi" w:cstheme="minorHAnsi"/>
                <w:sz w:val="14"/>
                <w:szCs w:val="14"/>
              </w:rPr>
              <w:t>dr. Marko Kežmah)</w:t>
            </w:r>
          </w:p>
          <w:p w:rsidR="00CC6F95" w:rsidRPr="002A5E8B" w:rsidRDefault="001D7F03" w:rsidP="00205A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55C3">
              <w:rPr>
                <w:rFonts w:asciiTheme="minorHAnsi" w:hAnsiTheme="minorHAnsi" w:cstheme="minorHAnsi"/>
                <w:sz w:val="14"/>
                <w:szCs w:val="14"/>
              </w:rPr>
              <w:t>Nasveti in triki za učinkovito pripravo zapiskov, seminarskih nalog in raziskovanja na spletu z uporabo programov Microsoft</w:t>
            </w:r>
          </w:p>
        </w:tc>
        <w:tc>
          <w:tcPr>
            <w:tcW w:w="3261" w:type="dxa"/>
            <w:tcBorders>
              <w:top w:val="dashed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Četrtek, 2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11.</w:t>
            </w:r>
            <w:r w:rsidR="00C25164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do </w:t>
            </w:r>
            <w:r w:rsidR="00C2516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F11637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C25164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F11637">
              <w:rPr>
                <w:rFonts w:asciiTheme="minorHAnsi" w:hAnsiTheme="minorHAnsi" w:cstheme="minorHAnsi"/>
                <w:sz w:val="14"/>
                <w:szCs w:val="14"/>
              </w:rPr>
              <w:t>55</w:t>
            </w: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A36A52" w:rsidRPr="002A5E8B" w:rsidRDefault="00B812AB" w:rsidP="00674AB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lika dvorana</w:t>
            </w:r>
          </w:p>
        </w:tc>
      </w:tr>
      <w:tr w:rsidR="00A36A52" w:rsidRPr="002A5E8B" w:rsidTr="009A4053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F6124" w:rsidRDefault="003A31B7" w:rsidP="00EF612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>Posebni g</w:t>
            </w:r>
            <w:r w:rsidR="00A36A52"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>ost</w:t>
            </w:r>
            <w:r w:rsidR="00FA5F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Urška Vučak Markež </w:t>
            </w:r>
            <w:r w:rsidR="00FA5F96" w:rsidRPr="00FF34E1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5B148E">
              <w:rPr>
                <w:rFonts w:asciiTheme="minorHAnsi" w:hAnsiTheme="minorHAnsi" w:cstheme="minorHAnsi"/>
                <w:sz w:val="16"/>
                <w:szCs w:val="16"/>
              </w:rPr>
              <w:t xml:space="preserve">diplomantka Fakultete za naravoslovje in matematiko UM; vloge v </w:t>
            </w:r>
            <w:r w:rsidR="00FA5F96" w:rsidRPr="00FF34E1">
              <w:rPr>
                <w:rFonts w:asciiTheme="minorHAnsi" w:hAnsiTheme="minorHAnsi" w:cstheme="minorHAnsi"/>
                <w:sz w:val="16"/>
                <w:szCs w:val="16"/>
              </w:rPr>
              <w:t>Čista desetka, Zvezde plešejo)</w:t>
            </w:r>
            <w:r w:rsidR="00A36A52"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F05F61" w:rsidRDefault="00F05F61" w:rsidP="00F84B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735EE" w:rsidRPr="002A5E8B" w:rsidRDefault="000B383F" w:rsidP="004A03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383F">
              <w:rPr>
                <w:rFonts w:asciiTheme="minorHAnsi" w:hAnsiTheme="minorHAnsi" w:cstheme="minorHAnsi"/>
                <w:sz w:val="16"/>
                <w:szCs w:val="16"/>
              </w:rPr>
              <w:t>Prijava na dogodek na</w:t>
            </w:r>
            <w:r w:rsidR="004A03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03AD"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r:id="rId19" w:history="1">
              <w:r w:rsidR="004A03AD" w:rsidRPr="00E97F2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spletni strani Kariernega centra UM</w:t>
              </w:r>
            </w:hyperlink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A36A52" w:rsidRPr="002A5E8B" w:rsidRDefault="00A36A52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Četrtek, 2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8. 9. 2017</w:t>
            </w:r>
          </w:p>
          <w:p w:rsidR="00A36A52" w:rsidRPr="002A5E8B" w:rsidRDefault="00A36A52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12.00 </w:t>
            </w:r>
            <w:r w:rsidR="009F5169" w:rsidRPr="002A5E8B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1</w:t>
            </w:r>
            <w:r w:rsidR="00FF34E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7A3D12" w:rsidRPr="002A5E8B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FF34E1">
              <w:rPr>
                <w:rFonts w:asciiTheme="minorHAnsi" w:hAnsiTheme="minorHAnsi" w:cstheme="minorHAnsi"/>
                <w:sz w:val="14"/>
                <w:szCs w:val="14"/>
              </w:rPr>
              <w:t>45</w:t>
            </w:r>
          </w:p>
          <w:p w:rsidR="00A36A52" w:rsidRPr="002A5E8B" w:rsidRDefault="00A36A52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A36A52" w:rsidRPr="002A5E8B" w:rsidRDefault="001D7B51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lika dvorana</w:t>
            </w:r>
          </w:p>
        </w:tc>
      </w:tr>
      <w:tr w:rsidR="00205AC6" w:rsidRPr="002A5E8B" w:rsidTr="00DD5D14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F03" w:rsidRPr="0049198E" w:rsidRDefault="001D7F03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198E">
              <w:rPr>
                <w:rFonts w:asciiTheme="minorHAnsi" w:hAnsiTheme="minorHAnsi" w:cstheme="minorHAnsi"/>
                <w:b/>
                <w:sz w:val="16"/>
                <w:szCs w:val="16"/>
              </w:rPr>
              <w:t>Predstavitve: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- </w:t>
            </w: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sveti in informacije o študiju, življenju in </w:t>
            </w:r>
            <w:proofErr w:type="spellStart"/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obštudijskih</w:t>
            </w:r>
            <w:proofErr w:type="spellEnd"/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ktivnostih študentov UM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(Študentski svet Univerze v Mariboru);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7C7DE9">
              <w:rPr>
                <w:rFonts w:asciiTheme="minorHAnsi" w:hAnsiTheme="minorHAnsi" w:cstheme="minorHAnsi"/>
                <w:b/>
                <w:sz w:val="16"/>
                <w:szCs w:val="16"/>
              </w:rPr>
              <w:t>Gremo ven</w:t>
            </w: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!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Služba za mednarodno in </w:t>
            </w:r>
            <w:proofErr w:type="spellStart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meduniverzitetno</w:t>
            </w:r>
            <w:proofErr w:type="spellEnd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sodelovanje);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8E0BAE"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Po)mislite na kariero že v času študija </w:t>
            </w:r>
            <w:r w:rsidR="008E0BAE" w:rsidRPr="002A5E8B">
              <w:rPr>
                <w:rFonts w:asciiTheme="minorHAnsi" w:hAnsiTheme="minorHAnsi" w:cstheme="minorHAnsi"/>
                <w:sz w:val="14"/>
                <w:szCs w:val="14"/>
              </w:rPr>
              <w:t>(Karierni center Univerze v Mariboru);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ivanje v študentskih domovih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(Študentski domovi Univerze v Mariboru);</w:t>
            </w:r>
          </w:p>
          <w:p w:rsidR="00205AC6" w:rsidRPr="002A5E8B" w:rsidRDefault="00234A78" w:rsidP="001D7F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A8782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pora za študente s posebnimi potrebami </w:t>
            </w:r>
            <w:r w:rsidR="00A8782F" w:rsidRPr="002C2A48">
              <w:rPr>
                <w:rFonts w:asciiTheme="minorHAnsi" w:hAnsiTheme="minorHAnsi" w:cstheme="minorHAnsi"/>
                <w:sz w:val="14"/>
                <w:szCs w:val="14"/>
              </w:rPr>
              <w:t>(Društvo študentov invalidov Slovenije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Četrtek, 2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FF34E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FF34E1">
              <w:rPr>
                <w:rFonts w:asciiTheme="minorHAnsi" w:hAnsiTheme="minorHAnsi" w:cstheme="minorHAnsi"/>
                <w:sz w:val="14"/>
                <w:szCs w:val="14"/>
              </w:rPr>
              <w:t>45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do 1</w:t>
            </w:r>
            <w:r w:rsidR="0049198E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49198E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1D7F03" w:rsidRPr="002A5E8B" w:rsidRDefault="001D7B51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lika dvorana</w:t>
            </w:r>
          </w:p>
          <w:p w:rsidR="00205AC6" w:rsidRPr="002A5E8B" w:rsidRDefault="00205AC6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D5D14" w:rsidRPr="002A5E8B" w:rsidTr="009A4053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5D14" w:rsidRDefault="00DD5D14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edstavitvene stojnice</w:t>
            </w:r>
          </w:p>
          <w:p w:rsidR="00DB0842" w:rsidRDefault="00DB0842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67B34" w:rsidRPr="00DB0842" w:rsidRDefault="00DB0842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B0842">
              <w:rPr>
                <w:rFonts w:asciiTheme="minorHAnsi" w:hAnsiTheme="minorHAnsi" w:cstheme="minorHAnsi"/>
                <w:sz w:val="16"/>
                <w:szCs w:val="16"/>
              </w:rPr>
              <w:t>Študentski svet UM</w:t>
            </w:r>
          </w:p>
          <w:p w:rsidR="00A67B34" w:rsidRPr="00A67B34" w:rsidRDefault="00A67B34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7B34">
              <w:rPr>
                <w:rFonts w:asciiTheme="minorHAnsi" w:hAnsiTheme="minorHAnsi" w:cstheme="minorHAnsi"/>
                <w:sz w:val="16"/>
                <w:szCs w:val="16"/>
              </w:rPr>
              <w:t>Karierni center UM</w:t>
            </w:r>
          </w:p>
          <w:p w:rsidR="00DD5D14" w:rsidRDefault="00A67B34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7B34">
              <w:rPr>
                <w:rFonts w:asciiTheme="minorHAnsi" w:hAnsiTheme="minorHAnsi" w:cstheme="minorHAnsi"/>
                <w:sz w:val="16"/>
                <w:szCs w:val="16"/>
              </w:rPr>
              <w:t>Društvo študentov invalidov Slovenije</w:t>
            </w:r>
          </w:p>
          <w:p w:rsidR="00DB0842" w:rsidRDefault="005A6F91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iverzitetna knjižnica Maribor</w:t>
            </w:r>
          </w:p>
          <w:p w:rsidR="00DB0842" w:rsidRPr="0049198E" w:rsidRDefault="00DB0842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Študentski domovi UM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6F91" w:rsidRDefault="005A6F91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DD5D14" w:rsidRPr="002A5E8B" w:rsidRDefault="00DD5D14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Četrtek, 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  <w:p w:rsidR="00DD5D14" w:rsidRPr="002A5E8B" w:rsidRDefault="00DD5D14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do 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  <w:p w:rsidR="00DD5D14" w:rsidRPr="002A5E8B" w:rsidRDefault="00DD5D14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  <w:r w:rsidR="00A67B34">
              <w:rPr>
                <w:rFonts w:asciiTheme="minorHAnsi" w:hAnsiTheme="minorHAnsi" w:cstheme="minorHAnsi"/>
                <w:sz w:val="14"/>
                <w:szCs w:val="14"/>
              </w:rPr>
              <w:t>,</w:t>
            </w:r>
          </w:p>
          <w:p w:rsidR="00DD5D14" w:rsidRPr="002A5E8B" w:rsidRDefault="00A67B34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red Veliko dvorano</w:t>
            </w:r>
          </w:p>
        </w:tc>
      </w:tr>
    </w:tbl>
    <w:p w:rsidR="00A36A52" w:rsidRPr="002A5E8B" w:rsidRDefault="00A36A52" w:rsidP="005C6991">
      <w:pPr>
        <w:pStyle w:val="NoSpacing"/>
        <w:rPr>
          <w:rFonts w:cstheme="minorHAnsi"/>
        </w:rPr>
      </w:pPr>
    </w:p>
    <w:p w:rsidR="001F61DB" w:rsidRPr="002A5E8B" w:rsidRDefault="001F61DB" w:rsidP="005C6991">
      <w:pPr>
        <w:pStyle w:val="NoSpacing"/>
        <w:rPr>
          <w:rFonts w:cstheme="minorHAnsi"/>
        </w:rPr>
      </w:pPr>
    </w:p>
    <w:tbl>
      <w:tblPr>
        <w:tblW w:w="9950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985"/>
        <w:gridCol w:w="1984"/>
        <w:gridCol w:w="1843"/>
        <w:gridCol w:w="2126"/>
      </w:tblGrid>
      <w:tr w:rsidR="00265604" w:rsidRPr="002A5E8B" w:rsidTr="00F05906"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Ponedeljek, </w:t>
            </w:r>
          </w:p>
          <w:p w:rsidR="00265604" w:rsidRPr="002A5E8B" w:rsidRDefault="00265604" w:rsidP="000D522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</w:t>
            </w:r>
            <w:r w:rsidR="000D522F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5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. 9. 2017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Torek, </w:t>
            </w:r>
          </w:p>
          <w:p w:rsidR="00265604" w:rsidRPr="002A5E8B" w:rsidRDefault="000D522F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6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. 9. 2017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Sreda, </w:t>
            </w:r>
          </w:p>
          <w:p w:rsidR="00265604" w:rsidRPr="002A5E8B" w:rsidRDefault="000D522F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7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. 9. 2017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Četrtek, </w:t>
            </w:r>
          </w:p>
          <w:p w:rsidR="00265604" w:rsidRPr="002A5E8B" w:rsidRDefault="000D522F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8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. 9. 2017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0B2BBD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Petek, </w:t>
            </w:r>
          </w:p>
          <w:p w:rsidR="00265604" w:rsidRPr="002A5E8B" w:rsidRDefault="000D522F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3"/>
                <w:szCs w:val="13"/>
              </w:rPr>
            </w:pPr>
            <w:r w:rsidRP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9</w:t>
            </w:r>
            <w:r w:rsidR="000B2BBD" w:rsidRP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. 9. 2017</w:t>
            </w:r>
          </w:p>
        </w:tc>
      </w:tr>
      <w:tr w:rsidR="00265604" w:rsidRPr="002A5E8B" w:rsidTr="00963451">
        <w:tc>
          <w:tcPr>
            <w:tcW w:w="99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Karierni center Univerze v Mariboru</w:t>
            </w:r>
          </w:p>
        </w:tc>
      </w:tr>
      <w:tr w:rsidR="00265604" w:rsidRPr="002A5E8B" w:rsidTr="00F05906">
        <w:trPr>
          <w:trHeight w:val="850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Dan odprtih vrat Kariernega centra UM in brezplačna karierna svetovanja za bodoče bruce U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Dan odprtih vrat Kariernega centra UM in brezplačna karierna svetovanja za bodoče bruce UM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Dan odprtih vrat Kariernega centra UM in brezplačna karierna svetovanja za bodoče bruce UM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65604" w:rsidRPr="002A5E8B" w:rsidTr="00F05906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F059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10.00—12.0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Kariernega centra UM</w:t>
            </w:r>
            <w:r w:rsidR="005C410E">
              <w:rPr>
                <w:rFonts w:asciiTheme="minorHAnsi" w:hAnsiTheme="minorHAnsi" w:cstheme="minorHAnsi"/>
                <w:sz w:val="16"/>
                <w:szCs w:val="16"/>
              </w:rPr>
              <w:t xml:space="preserve">, mansarda jug (4. </w:t>
            </w:r>
            <w:proofErr w:type="spellStart"/>
            <w:r w:rsidR="005C410E">
              <w:rPr>
                <w:rFonts w:asciiTheme="minorHAnsi" w:hAnsiTheme="minorHAnsi" w:cstheme="minorHAnsi"/>
                <w:sz w:val="16"/>
                <w:szCs w:val="16"/>
              </w:rPr>
              <w:t>nadstr</w:t>
            </w:r>
            <w:proofErr w:type="spellEnd"/>
            <w:r w:rsidR="00F0590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5C410E">
              <w:rPr>
                <w:rFonts w:asciiTheme="minorHAnsi" w:hAnsiTheme="minorHAnsi" w:cstheme="minorHAnsi"/>
                <w:sz w:val="16"/>
                <w:szCs w:val="16"/>
              </w:rPr>
              <w:t>), Slomškov trg 15, Maribor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3D5CC8" w:rsidP="00F059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10.00—12.0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Kariernega centra 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mansarda jug (4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adstr</w:t>
            </w:r>
            <w:proofErr w:type="spellEnd"/>
            <w:r w:rsidR="00F0590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, Slomškov trg 15, Maribor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3D5CC8" w:rsidP="00F059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10.00—12.0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Kariernega centra 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mansarda jug (4. nadstr</w:t>
            </w:r>
            <w:r w:rsidR="00F0590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, Slomškov trg 15, Maribor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31D5" w:rsidRPr="002A5E8B" w:rsidTr="006C463E">
        <w:trPr>
          <w:trHeight w:val="412"/>
        </w:trPr>
        <w:tc>
          <w:tcPr>
            <w:tcW w:w="9950" w:type="dxa"/>
            <w:gridSpan w:val="5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A31D5" w:rsidRPr="002A5E8B" w:rsidRDefault="002A31D5" w:rsidP="002A31D5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b/>
                <w:sz w:val="16"/>
                <w:szCs w:val="16"/>
              </w:rPr>
              <w:t>Univerzitetna knjižnica Maribor</w:t>
            </w: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Knjižnični kje in kaj </w:t>
            </w:r>
            <w:r w:rsidRPr="00FC73A7">
              <w:rPr>
                <w:rFonts w:asciiTheme="minorHAnsi" w:hAnsiTheme="minorHAnsi" w:cstheme="minorHAnsi"/>
                <w:sz w:val="16"/>
                <w:szCs w:val="16"/>
              </w:rPr>
              <w:t>za organizirane  in vnaprej  najavljene skupine!</w:t>
            </w: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  <w:r w:rsidR="003D5CC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461FA4">
              <w:rPr>
                <w:rFonts w:asciiTheme="minorHAnsi" w:hAnsiTheme="minorHAnsi" w:cstheme="minorHAnsi"/>
                <w:sz w:val="16"/>
                <w:szCs w:val="16"/>
              </w:rPr>
              <w:t>Gospejna</w:t>
            </w:r>
            <w:proofErr w:type="spellEnd"/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 10, Maribor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461FA4">
              <w:rPr>
                <w:rFonts w:asciiTheme="minorHAnsi" w:hAnsiTheme="minorHAnsi" w:cstheme="minorHAnsi"/>
                <w:sz w:val="16"/>
                <w:szCs w:val="16"/>
              </w:rPr>
              <w:t>Gospejna</w:t>
            </w:r>
            <w:proofErr w:type="spellEnd"/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 10, Maribor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461FA4">
              <w:rPr>
                <w:rFonts w:asciiTheme="minorHAnsi" w:hAnsiTheme="minorHAnsi" w:cstheme="minorHAnsi"/>
                <w:sz w:val="16"/>
                <w:szCs w:val="16"/>
              </w:rPr>
              <w:t>Gospejna</w:t>
            </w:r>
            <w:proofErr w:type="spellEnd"/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 10, Maribor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461FA4">
              <w:rPr>
                <w:rFonts w:asciiTheme="minorHAnsi" w:hAnsiTheme="minorHAnsi" w:cstheme="minorHAnsi"/>
                <w:sz w:val="16"/>
                <w:szCs w:val="16"/>
              </w:rPr>
              <w:t>Gospejna</w:t>
            </w:r>
            <w:proofErr w:type="spellEnd"/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 10, Maribor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 za organizirane  in vnaprej  najavljene skupine!</w:t>
            </w: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</w:tr>
    </w:tbl>
    <w:p w:rsidR="00AD53BE" w:rsidRPr="002A5E8B" w:rsidRDefault="00AD53BE" w:rsidP="005C6991">
      <w:pPr>
        <w:pStyle w:val="NoSpacing"/>
        <w:rPr>
          <w:rFonts w:cstheme="minorHAnsi"/>
          <w:b/>
          <w:sz w:val="20"/>
          <w:szCs w:val="20"/>
        </w:rPr>
      </w:pPr>
      <w:r w:rsidRPr="002A5E8B">
        <w:rPr>
          <w:rFonts w:cstheme="minorHAnsi"/>
          <w:b/>
          <w:sz w:val="20"/>
          <w:szCs w:val="20"/>
        </w:rPr>
        <w:lastRenderedPageBreak/>
        <w:t>Aktivnosti na fakultetah Univerze v Mariboru</w:t>
      </w:r>
    </w:p>
    <w:p w:rsidR="00AD53BE" w:rsidRPr="002A5E8B" w:rsidRDefault="00AD53BE" w:rsidP="005C6991">
      <w:pPr>
        <w:pStyle w:val="NoSpacing"/>
        <w:rPr>
          <w:rFonts w:cstheme="minorHAnsi"/>
          <w:b/>
          <w:sz w:val="20"/>
          <w:szCs w:val="20"/>
        </w:rPr>
      </w:pPr>
    </w:p>
    <w:p w:rsidR="00537E09" w:rsidRPr="002A5E8B" w:rsidRDefault="00537E09" w:rsidP="005C6991">
      <w:pPr>
        <w:pStyle w:val="NoSpacing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3A4226" w:rsidRPr="002A5E8B" w:rsidTr="003A4226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A4226" w:rsidRPr="002A5E8B" w:rsidRDefault="003A4226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kemijo in kemijsko tehnologijo</w:t>
            </w:r>
            <w:r w:rsidRPr="002A5E8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UM</w:t>
            </w:r>
            <w:r w:rsidR="000219AF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Kje in kdaj</w:t>
            </w:r>
          </w:p>
        </w:tc>
      </w:tr>
      <w:tr w:rsidR="00284B2F" w:rsidRPr="002A5E8B" w:rsidTr="00A428EA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84B2F" w:rsidRPr="0042349F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42349F">
              <w:rPr>
                <w:rFonts w:asciiTheme="minorHAnsi" w:hAnsiTheme="minorHAnsi" w:cstheme="minorHAnsi"/>
                <w:sz w:val="14"/>
                <w:szCs w:val="14"/>
              </w:rPr>
              <w:t>Pozdrav študentov in 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ko se učiti na fakulteti</w:t>
            </w:r>
          </w:p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Matematike in Splošne kemije</w:t>
            </w:r>
          </w:p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Ogled Fakultete za kemijo in kemijsko tehnologijo UM in okolic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284B2F" w:rsidRPr="00780FE3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. 9. 2017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  <w:p w:rsidR="00284B2F" w:rsidRPr="00780FE3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 uvodu</w:t>
            </w:r>
          </w:p>
          <w:p w:rsidR="00284B2F" w:rsidRPr="002A5E8B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po uvodnih predavanjih iz Matematike in Splošne kemije</w:t>
            </w:r>
          </w:p>
        </w:tc>
      </w:tr>
      <w:tr w:rsidR="00284B2F" w:rsidRPr="002A5E8B" w:rsidTr="00A428EA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Matematike in Fizike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284B2F" w:rsidRPr="002A5E8B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. 9. 2017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</w:tc>
      </w:tr>
      <w:tr w:rsidR="00284B2F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Splošne kemije in Fizike</w:t>
            </w:r>
          </w:p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Ogled Fakultete za kemijo in kemijsko tehnologijo UM in okolice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284B2F" w:rsidRPr="00780FE3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7. 9. 2017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  <w:p w:rsidR="00284B2F" w:rsidRPr="002A5E8B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po uvodnih predavanjih iz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plošne kemije in Fizike</w:t>
            </w:r>
          </w:p>
        </w:tc>
      </w:tr>
      <w:tr w:rsidR="00284B2F" w:rsidRPr="002A5E8B" w:rsidTr="00F4783A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Organske kemije in Matematike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284B2F" w:rsidRPr="002A5E8B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8.  9. 2017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</w:tc>
      </w:tr>
      <w:tr w:rsidR="00284B2F" w:rsidRPr="002A5E8B" w:rsidTr="00F4783A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4B2F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Fizike</w:t>
            </w:r>
          </w:p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lavnica Motivacija za študij v organizaciji Kariernega centra UM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4B2F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9.  9. 2017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  <w:p w:rsidR="00284B2F" w:rsidRPr="002A5E8B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b 11. uri (predavalnica A-105)</w:t>
            </w:r>
          </w:p>
        </w:tc>
      </w:tr>
    </w:tbl>
    <w:p w:rsidR="003A4226" w:rsidRPr="002A5E8B" w:rsidRDefault="003A4226" w:rsidP="005C6991">
      <w:pPr>
        <w:pStyle w:val="NoSpacing"/>
        <w:rPr>
          <w:rFonts w:cstheme="minorHAnsi"/>
        </w:rPr>
      </w:pPr>
    </w:p>
    <w:p w:rsidR="00565921" w:rsidRPr="002A5E8B" w:rsidRDefault="00565921" w:rsidP="00B510D8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A5E8B">
        <w:rPr>
          <w:rFonts w:asciiTheme="minorHAnsi" w:hAnsiTheme="minorHAnsi" w:cstheme="minorHAnsi"/>
        </w:rPr>
        <w:t>Veselimo se srečanja z vami!</w:t>
      </w:r>
    </w:p>
    <w:sectPr w:rsidR="00565921" w:rsidRPr="002A5E8B" w:rsidSect="00A36A52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2D4B"/>
    <w:multiLevelType w:val="hybridMultilevel"/>
    <w:tmpl w:val="832C9E1A"/>
    <w:lvl w:ilvl="0" w:tplc="4B5A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0766"/>
    <w:multiLevelType w:val="hybridMultilevel"/>
    <w:tmpl w:val="D3609962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FB62FE"/>
    <w:multiLevelType w:val="hybridMultilevel"/>
    <w:tmpl w:val="E3EEC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667E"/>
    <w:multiLevelType w:val="hybridMultilevel"/>
    <w:tmpl w:val="D9C0357C"/>
    <w:lvl w:ilvl="0" w:tplc="5C9E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318C1"/>
    <w:multiLevelType w:val="hybridMultilevel"/>
    <w:tmpl w:val="02A0F5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2E9D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A41B8E"/>
    <w:multiLevelType w:val="hybridMultilevel"/>
    <w:tmpl w:val="67FCBF8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138B"/>
    <w:multiLevelType w:val="hybridMultilevel"/>
    <w:tmpl w:val="744CE8A0"/>
    <w:lvl w:ilvl="0" w:tplc="FDF410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  <w:sz w:val="1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02663"/>
    <w:multiLevelType w:val="hybridMultilevel"/>
    <w:tmpl w:val="45203C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61"/>
    <w:rsid w:val="0001442C"/>
    <w:rsid w:val="000219AF"/>
    <w:rsid w:val="00022EF2"/>
    <w:rsid w:val="000337DE"/>
    <w:rsid w:val="00037C5F"/>
    <w:rsid w:val="000400E6"/>
    <w:rsid w:val="00051DC6"/>
    <w:rsid w:val="0006339A"/>
    <w:rsid w:val="000703CC"/>
    <w:rsid w:val="000A4D0A"/>
    <w:rsid w:val="000B28C7"/>
    <w:rsid w:val="000B295D"/>
    <w:rsid w:val="000B2BBD"/>
    <w:rsid w:val="000B383F"/>
    <w:rsid w:val="000D522F"/>
    <w:rsid w:val="000D6646"/>
    <w:rsid w:val="0011577B"/>
    <w:rsid w:val="0013283B"/>
    <w:rsid w:val="00134364"/>
    <w:rsid w:val="0014261B"/>
    <w:rsid w:val="00154952"/>
    <w:rsid w:val="00170015"/>
    <w:rsid w:val="0017074D"/>
    <w:rsid w:val="00173735"/>
    <w:rsid w:val="001A55C3"/>
    <w:rsid w:val="001C0D7C"/>
    <w:rsid w:val="001D7B51"/>
    <w:rsid w:val="001D7F03"/>
    <w:rsid w:val="001F61DB"/>
    <w:rsid w:val="00205AC6"/>
    <w:rsid w:val="00216BA6"/>
    <w:rsid w:val="002202AF"/>
    <w:rsid w:val="00224DB8"/>
    <w:rsid w:val="0022730E"/>
    <w:rsid w:val="00234A78"/>
    <w:rsid w:val="002401C5"/>
    <w:rsid w:val="00262344"/>
    <w:rsid w:val="00265604"/>
    <w:rsid w:val="00284922"/>
    <w:rsid w:val="00284B2F"/>
    <w:rsid w:val="002A31D5"/>
    <w:rsid w:val="002A3654"/>
    <w:rsid w:val="002A5E8B"/>
    <w:rsid w:val="002B5522"/>
    <w:rsid w:val="002B7FE9"/>
    <w:rsid w:val="002C2A48"/>
    <w:rsid w:val="00301C10"/>
    <w:rsid w:val="00347CDD"/>
    <w:rsid w:val="00362EB5"/>
    <w:rsid w:val="0039447A"/>
    <w:rsid w:val="0039651B"/>
    <w:rsid w:val="003A31B7"/>
    <w:rsid w:val="003A4226"/>
    <w:rsid w:val="003B1D08"/>
    <w:rsid w:val="003D190D"/>
    <w:rsid w:val="003D5CC8"/>
    <w:rsid w:val="003F00C3"/>
    <w:rsid w:val="003F11C2"/>
    <w:rsid w:val="00456547"/>
    <w:rsid w:val="0046009D"/>
    <w:rsid w:val="00461FA4"/>
    <w:rsid w:val="0047068A"/>
    <w:rsid w:val="00472C14"/>
    <w:rsid w:val="00473FB3"/>
    <w:rsid w:val="00482DDE"/>
    <w:rsid w:val="0049198E"/>
    <w:rsid w:val="00492E1E"/>
    <w:rsid w:val="00493E21"/>
    <w:rsid w:val="004A03AD"/>
    <w:rsid w:val="004E1496"/>
    <w:rsid w:val="004E5A62"/>
    <w:rsid w:val="004E74E8"/>
    <w:rsid w:val="005225E9"/>
    <w:rsid w:val="0052327C"/>
    <w:rsid w:val="00532FCF"/>
    <w:rsid w:val="00537E09"/>
    <w:rsid w:val="00544945"/>
    <w:rsid w:val="005459E3"/>
    <w:rsid w:val="00565921"/>
    <w:rsid w:val="00566008"/>
    <w:rsid w:val="00571018"/>
    <w:rsid w:val="0059025E"/>
    <w:rsid w:val="005910D2"/>
    <w:rsid w:val="005A03BA"/>
    <w:rsid w:val="005A6F91"/>
    <w:rsid w:val="005A7ACF"/>
    <w:rsid w:val="005B148E"/>
    <w:rsid w:val="005C0624"/>
    <w:rsid w:val="005C410E"/>
    <w:rsid w:val="005C6991"/>
    <w:rsid w:val="005C775F"/>
    <w:rsid w:val="005D70D5"/>
    <w:rsid w:val="005E6553"/>
    <w:rsid w:val="005F11BF"/>
    <w:rsid w:val="005F30C9"/>
    <w:rsid w:val="005F6B3A"/>
    <w:rsid w:val="006178F5"/>
    <w:rsid w:val="00637BC4"/>
    <w:rsid w:val="0064556F"/>
    <w:rsid w:val="00647832"/>
    <w:rsid w:val="006569B3"/>
    <w:rsid w:val="00674ABA"/>
    <w:rsid w:val="006C463E"/>
    <w:rsid w:val="006C7A21"/>
    <w:rsid w:val="006F055D"/>
    <w:rsid w:val="00701792"/>
    <w:rsid w:val="00714141"/>
    <w:rsid w:val="00734F87"/>
    <w:rsid w:val="00737209"/>
    <w:rsid w:val="00756130"/>
    <w:rsid w:val="007620E0"/>
    <w:rsid w:val="0076367C"/>
    <w:rsid w:val="00782F30"/>
    <w:rsid w:val="00787379"/>
    <w:rsid w:val="00792463"/>
    <w:rsid w:val="00797BAE"/>
    <w:rsid w:val="007A3D12"/>
    <w:rsid w:val="007B3C04"/>
    <w:rsid w:val="007B541B"/>
    <w:rsid w:val="007C0277"/>
    <w:rsid w:val="007C0365"/>
    <w:rsid w:val="007C2165"/>
    <w:rsid w:val="007C7DE9"/>
    <w:rsid w:val="007D0E74"/>
    <w:rsid w:val="007D334A"/>
    <w:rsid w:val="007E0AE6"/>
    <w:rsid w:val="007F1375"/>
    <w:rsid w:val="007F1C70"/>
    <w:rsid w:val="007F2BC6"/>
    <w:rsid w:val="008204E0"/>
    <w:rsid w:val="00844925"/>
    <w:rsid w:val="008607E6"/>
    <w:rsid w:val="008663B7"/>
    <w:rsid w:val="00866F03"/>
    <w:rsid w:val="00891C20"/>
    <w:rsid w:val="008943B2"/>
    <w:rsid w:val="0089636D"/>
    <w:rsid w:val="008A46AE"/>
    <w:rsid w:val="008D0002"/>
    <w:rsid w:val="008D056F"/>
    <w:rsid w:val="008D4589"/>
    <w:rsid w:val="008E0BAE"/>
    <w:rsid w:val="008F50AA"/>
    <w:rsid w:val="008F59B5"/>
    <w:rsid w:val="00900FA7"/>
    <w:rsid w:val="00910A04"/>
    <w:rsid w:val="00920DE9"/>
    <w:rsid w:val="009337E6"/>
    <w:rsid w:val="009401A4"/>
    <w:rsid w:val="00963451"/>
    <w:rsid w:val="009641C5"/>
    <w:rsid w:val="0096485B"/>
    <w:rsid w:val="00966CEF"/>
    <w:rsid w:val="009713E7"/>
    <w:rsid w:val="009735EE"/>
    <w:rsid w:val="00986F71"/>
    <w:rsid w:val="00995D0C"/>
    <w:rsid w:val="009A4053"/>
    <w:rsid w:val="009B5E00"/>
    <w:rsid w:val="009B6FD7"/>
    <w:rsid w:val="009C2DCA"/>
    <w:rsid w:val="009D2906"/>
    <w:rsid w:val="009D6104"/>
    <w:rsid w:val="009F107E"/>
    <w:rsid w:val="009F5169"/>
    <w:rsid w:val="00A26164"/>
    <w:rsid w:val="00A36A52"/>
    <w:rsid w:val="00A428EA"/>
    <w:rsid w:val="00A53434"/>
    <w:rsid w:val="00A53B6E"/>
    <w:rsid w:val="00A67B34"/>
    <w:rsid w:val="00A704E8"/>
    <w:rsid w:val="00A8782F"/>
    <w:rsid w:val="00A87E87"/>
    <w:rsid w:val="00AB6BF1"/>
    <w:rsid w:val="00AC080F"/>
    <w:rsid w:val="00AD31D2"/>
    <w:rsid w:val="00AD4EC9"/>
    <w:rsid w:val="00AD53BE"/>
    <w:rsid w:val="00AD5510"/>
    <w:rsid w:val="00AE3ADA"/>
    <w:rsid w:val="00AE5165"/>
    <w:rsid w:val="00AE6511"/>
    <w:rsid w:val="00B05E90"/>
    <w:rsid w:val="00B07137"/>
    <w:rsid w:val="00B1308A"/>
    <w:rsid w:val="00B14E89"/>
    <w:rsid w:val="00B17669"/>
    <w:rsid w:val="00B443FF"/>
    <w:rsid w:val="00B46855"/>
    <w:rsid w:val="00B510D8"/>
    <w:rsid w:val="00B6307F"/>
    <w:rsid w:val="00B647F5"/>
    <w:rsid w:val="00B75B84"/>
    <w:rsid w:val="00B812AB"/>
    <w:rsid w:val="00B91433"/>
    <w:rsid w:val="00B96FC7"/>
    <w:rsid w:val="00BA4F04"/>
    <w:rsid w:val="00BB2C0E"/>
    <w:rsid w:val="00BD2042"/>
    <w:rsid w:val="00BD7383"/>
    <w:rsid w:val="00BE10FC"/>
    <w:rsid w:val="00BE7EAA"/>
    <w:rsid w:val="00C0106F"/>
    <w:rsid w:val="00C0161C"/>
    <w:rsid w:val="00C04FAF"/>
    <w:rsid w:val="00C14734"/>
    <w:rsid w:val="00C25164"/>
    <w:rsid w:val="00C33A5D"/>
    <w:rsid w:val="00C52914"/>
    <w:rsid w:val="00C6684B"/>
    <w:rsid w:val="00C93566"/>
    <w:rsid w:val="00CA2FA7"/>
    <w:rsid w:val="00CB12C8"/>
    <w:rsid w:val="00CB5E2C"/>
    <w:rsid w:val="00CC181D"/>
    <w:rsid w:val="00CC4B82"/>
    <w:rsid w:val="00CC6F95"/>
    <w:rsid w:val="00CC7C82"/>
    <w:rsid w:val="00CC7EB4"/>
    <w:rsid w:val="00CE4543"/>
    <w:rsid w:val="00CE6192"/>
    <w:rsid w:val="00D065E0"/>
    <w:rsid w:val="00D10267"/>
    <w:rsid w:val="00D1367F"/>
    <w:rsid w:val="00D31050"/>
    <w:rsid w:val="00D44A01"/>
    <w:rsid w:val="00D46EA0"/>
    <w:rsid w:val="00D5252F"/>
    <w:rsid w:val="00D66198"/>
    <w:rsid w:val="00D7076E"/>
    <w:rsid w:val="00D75B27"/>
    <w:rsid w:val="00D81C75"/>
    <w:rsid w:val="00DA29ED"/>
    <w:rsid w:val="00DB0842"/>
    <w:rsid w:val="00DD5D14"/>
    <w:rsid w:val="00DF574C"/>
    <w:rsid w:val="00E35CA0"/>
    <w:rsid w:val="00E44027"/>
    <w:rsid w:val="00E706AE"/>
    <w:rsid w:val="00E71400"/>
    <w:rsid w:val="00E7297C"/>
    <w:rsid w:val="00E74062"/>
    <w:rsid w:val="00E76761"/>
    <w:rsid w:val="00EB73D8"/>
    <w:rsid w:val="00EF6124"/>
    <w:rsid w:val="00F00D4A"/>
    <w:rsid w:val="00F05906"/>
    <w:rsid w:val="00F05F61"/>
    <w:rsid w:val="00F064A2"/>
    <w:rsid w:val="00F11637"/>
    <w:rsid w:val="00F11EB0"/>
    <w:rsid w:val="00F13D47"/>
    <w:rsid w:val="00F26841"/>
    <w:rsid w:val="00F26924"/>
    <w:rsid w:val="00F37C94"/>
    <w:rsid w:val="00F46A98"/>
    <w:rsid w:val="00F4783A"/>
    <w:rsid w:val="00F56794"/>
    <w:rsid w:val="00F57071"/>
    <w:rsid w:val="00F7672B"/>
    <w:rsid w:val="00F837E4"/>
    <w:rsid w:val="00F84BEE"/>
    <w:rsid w:val="00F86F3E"/>
    <w:rsid w:val="00FA5F96"/>
    <w:rsid w:val="00FA6607"/>
    <w:rsid w:val="00FA7AE5"/>
    <w:rsid w:val="00FB16D5"/>
    <w:rsid w:val="00FB3A24"/>
    <w:rsid w:val="00FF208D"/>
    <w:rsid w:val="00FF34E1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7B384-3EE1-40A2-9685-35EF0352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A5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761"/>
    <w:rPr>
      <w:color w:val="0000FF"/>
      <w:u w:val="single"/>
    </w:rPr>
  </w:style>
  <w:style w:type="table" w:styleId="TableGrid">
    <w:name w:val="Table Grid"/>
    <w:basedOn w:val="TableNormal"/>
    <w:uiPriority w:val="59"/>
    <w:rsid w:val="00E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6991"/>
    <w:pPr>
      <w:spacing w:after="0" w:line="240" w:lineRule="auto"/>
    </w:pPr>
  </w:style>
  <w:style w:type="paragraph" w:customStyle="1" w:styleId="Default">
    <w:name w:val="Default"/>
    <w:rsid w:val="0026560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Odstavekseznama1">
    <w:name w:val="Odstavek seznama1"/>
    <w:basedOn w:val="Normal"/>
    <w:uiPriority w:val="34"/>
    <w:rsid w:val="00797BAE"/>
    <w:pPr>
      <w:ind w:left="720"/>
      <w:jc w:val="both"/>
    </w:pPr>
    <w:rPr>
      <w:rFonts w:cs="Times New Roman"/>
      <w:lang w:eastAsia="sl-SI"/>
    </w:rPr>
  </w:style>
  <w:style w:type="paragraph" w:styleId="ListParagraph">
    <w:name w:val="List Paragraph"/>
    <w:basedOn w:val="Normal"/>
    <w:uiPriority w:val="34"/>
    <w:qFormat/>
    <w:rsid w:val="0070179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5F30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si" TargetMode="External"/><Relationship Id="rId13" Type="http://schemas.openxmlformats.org/officeDocument/2006/relationships/hyperlink" Target="mailto:studentskisvet@um.si" TargetMode="External"/><Relationship Id="rId18" Type="http://schemas.openxmlformats.org/officeDocument/2006/relationships/hyperlink" Target="https://it.um.si/rcum/Strani/izobrazevanje.aspx?nID=6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hyperlink" Target="http://www.ssum.um.si" TargetMode="External"/><Relationship Id="rId17" Type="http://schemas.openxmlformats.org/officeDocument/2006/relationships/hyperlink" Target="http://www.ukm.um.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um.si" TargetMode="External"/><Relationship Id="rId10" Type="http://schemas.openxmlformats.org/officeDocument/2006/relationships/hyperlink" Target="http://www.kc.uni-mb.si" TargetMode="External"/><Relationship Id="rId19" Type="http://schemas.openxmlformats.org/officeDocument/2006/relationships/hyperlink" Target="https://kc.um.si/dogodki/uvajalni-teden-za-bruce-posebni-gost-urska-vucak-markez-cista-desetka-zvez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4E1E65-3AC1-4D8A-A29C-021CC31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odina Marin</dc:creator>
  <cp:keywords/>
  <dc:description/>
  <cp:lastModifiedBy>Mateja Mlakar</cp:lastModifiedBy>
  <cp:revision>2</cp:revision>
  <cp:lastPrinted>2017-07-14T06:44:00Z</cp:lastPrinted>
  <dcterms:created xsi:type="dcterms:W3CDTF">2017-08-30T09:19:00Z</dcterms:created>
  <dcterms:modified xsi:type="dcterms:W3CDTF">2017-08-30T09:19:00Z</dcterms:modified>
</cp:coreProperties>
</file>